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B828C" w14:textId="762DC323" w:rsidR="001D42FE" w:rsidRPr="0025410F" w:rsidRDefault="001D42FE" w:rsidP="001D42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ายงานการปฏิบัติราชการประ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ำเดือน พฤศจิกายน  </w:t>
      </w:r>
      <w:r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F6BD7C6" w14:textId="77777777" w:rsidR="001D42FE" w:rsidRDefault="001D42FE" w:rsidP="001D42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5F760CA2" w14:textId="2FADA21F" w:rsidR="001D42FE" w:rsidRPr="00BA2684" w:rsidRDefault="001D42FE" w:rsidP="001D42F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ปากรอ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BA2684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งานสืบสวน</w:t>
      </w:r>
    </w:p>
    <w:p w14:paraId="4ECF9857" w14:textId="77777777" w:rsidR="001D42FE" w:rsidRDefault="001D42FE" w:rsidP="001D42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723787" w14:textId="2F1A1ED3" w:rsidR="00037604" w:rsidRDefault="001D42FE" w:rsidP="00BA268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 </w:t>
      </w:r>
      <w:r w:rsidR="0003760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ย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229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ประมาณ </w:t>
      </w:r>
      <w:r w:rsidR="00037604">
        <w:rPr>
          <w:rFonts w:ascii="TH SarabunIT๙" w:hAnsi="TH SarabunIT๙" w:cs="TH SarabunIT๙"/>
          <w:b/>
          <w:bCs/>
          <w:sz w:val="32"/>
          <w:szCs w:val="32"/>
        </w:rPr>
        <w:t>09</w:t>
      </w:r>
      <w:r>
        <w:rPr>
          <w:rFonts w:ascii="TH SarabunIT๙" w:hAnsi="TH SarabunIT๙" w:cs="TH SarabunIT๙"/>
          <w:b/>
          <w:bCs/>
          <w:sz w:val="32"/>
          <w:szCs w:val="32"/>
        </w:rPr>
        <w:t>.30</w:t>
      </w:r>
      <w:r w:rsidRPr="008229B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น. ภายใต้การอำนวยการของ พ.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ภิวัฒน์</w:t>
      </w:r>
      <w:proofErr w:type="spellEnd"/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376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นธ์เลิศขจร                </w:t>
      </w:r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(สอบสวน)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ทุ่งตำเสา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รท.สว</w:t>
      </w:r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สภ</w:t>
      </w:r>
      <w:proofErr w:type="spellEnd"/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ากรอ</w:t>
      </w:r>
      <w:r w:rsidRPr="00F733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่งการให้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ร.ต.ต</w:t>
      </w:r>
      <w:proofErr w:type="spellEnd"/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ุ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ิณสุวรรณ</w:t>
      </w:r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ง </w:t>
      </w:r>
      <w:proofErr w:type="spellStart"/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สว</w:t>
      </w:r>
      <w:proofErr w:type="spellEnd"/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ป.)</w:t>
      </w:r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ฯ พร้อม</w:t>
      </w:r>
      <w:r w:rsidR="000376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037604">
        <w:rPr>
          <w:rFonts w:ascii="TH SarabunIT๙" w:hAnsi="TH SarabunIT๙" w:cs="TH SarabunIT๙" w:hint="cs"/>
          <w:b/>
          <w:bCs/>
          <w:sz w:val="32"/>
          <w:szCs w:val="32"/>
          <w:cs/>
        </w:rPr>
        <w:t>จนท</w:t>
      </w:r>
      <w:proofErr w:type="spellEnd"/>
      <w:r w:rsidR="0003760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14:paraId="7CBCF0C3" w14:textId="71ED9802" w:rsidR="00037604" w:rsidRDefault="001D42FE" w:rsidP="00BA268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สืบสวน </w:t>
      </w:r>
      <w:proofErr w:type="spellStart"/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ากรอ</w:t>
      </w:r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อกสืบสวนหาข่าวในพื้นที่เหตุลักทรัพย์ตู้เติม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</w:t>
      </w:r>
      <w:r w:rsidR="00037604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ู</w:t>
      </w:r>
      <w:proofErr w:type="spellEnd"/>
      <w:r w:rsidR="000376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หตุเกิดบ้านมือถือเลขที่ 57/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A26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.</w:t>
      </w:r>
      <w:r w:rsidR="0003760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0D141441" w14:textId="558AF57A" w:rsidR="001D42FE" w:rsidRDefault="001D42FE" w:rsidP="00BA268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.ปากรอ  อ.สิ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คร</w:t>
      </w:r>
      <w:proofErr w:type="spellEnd"/>
      <w:r w:rsidR="000376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ว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สงขลา</w:t>
      </w:r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CAEFCA5" w14:textId="77777777" w:rsidR="001D42FE" w:rsidRDefault="001D42FE" w:rsidP="009B75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653D0E" w14:textId="77777777" w:rsidR="001D42FE" w:rsidRDefault="001D42FE" w:rsidP="001D42F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4164">
        <w:rPr>
          <w:noProof/>
          <w:cs/>
        </w:rPr>
        <w:drawing>
          <wp:inline distT="0" distB="0" distL="0" distR="0" wp14:anchorId="03EE7687" wp14:editId="6E45C0FA">
            <wp:extent cx="3190875" cy="2781935"/>
            <wp:effectExtent l="171450" t="152400" r="161925" b="170815"/>
            <wp:docPr id="8" name="รูปภาพ 8" descr="F:\1.OIT 07\S__642362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.OIT 07\S__6423620_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521" cy="278860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AE404ED" w14:textId="77777777" w:rsidR="001D42FE" w:rsidRDefault="001D42FE" w:rsidP="001D42F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01EFA9F" w14:textId="689DAC78" w:rsidR="001D42FE" w:rsidRDefault="001D42FE" w:rsidP="001D42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4164">
        <w:rPr>
          <w:noProof/>
          <w:cs/>
        </w:rPr>
        <w:drawing>
          <wp:inline distT="0" distB="0" distL="0" distR="0" wp14:anchorId="05092FE9" wp14:editId="4C7F9F23">
            <wp:extent cx="3228975" cy="2456279"/>
            <wp:effectExtent l="152400" t="152400" r="161925" b="153670"/>
            <wp:docPr id="9" name="รูปภาพ 9" descr="F:\1.OIT 07\S__642362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.OIT 07\S__6423622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8" cy="246497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E03B60" w14:textId="2909A572" w:rsidR="009B7556" w:rsidRPr="0025410F" w:rsidRDefault="0006507B" w:rsidP="009B75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ายงานการปฏิบัติราชการประ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ำเดือน</w:t>
      </w:r>
      <w:r w:rsidR="0088583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656FE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  <w:r w:rsidR="003664E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B7556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E152F1"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421BCC58" w14:textId="33DEA018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E152F1"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3592856E" w14:textId="0B95821B" w:rsidR="00462268" w:rsidRDefault="00A97EA6" w:rsidP="00CB78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06507B">
        <w:rPr>
          <w:rFonts w:ascii="TH SarabunPSK" w:hAnsi="TH SarabunPSK" w:cs="TH SarabunPSK" w:hint="cs"/>
          <w:b/>
          <w:bCs/>
          <w:sz w:val="36"/>
          <w:szCs w:val="36"/>
          <w:cs/>
        </w:rPr>
        <w:t>ภูธร</w:t>
      </w:r>
      <w:r w:rsidR="00E152F1">
        <w:rPr>
          <w:rFonts w:ascii="TH SarabunPSK" w:hAnsi="TH SarabunPSK" w:cs="TH SarabunPSK" w:hint="cs"/>
          <w:b/>
          <w:bCs/>
          <w:sz w:val="36"/>
          <w:szCs w:val="36"/>
          <w:cs/>
        </w:rPr>
        <w:t>ปากรอ</w:t>
      </w:r>
      <w:r w:rsidR="0006507B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847733" w:rsidRPr="00F81A63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งานสืบสวน</w:t>
      </w:r>
    </w:p>
    <w:p w14:paraId="3CA1365E" w14:textId="77777777" w:rsidR="009400A1" w:rsidRPr="00CB78B0" w:rsidRDefault="009400A1" w:rsidP="00CB78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C5E16B" w14:textId="7D55AAFE" w:rsidR="00421058" w:rsidRPr="00421058" w:rsidRDefault="00585812" w:rsidP="00F81A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585812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5858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ปากรอ รายงานผลการจับก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มายจับ</w:t>
      </w:r>
      <w:r w:rsidRPr="005858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21058" w:rsidRPr="0042105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</w:t>
      </w:r>
      <w:r w:rsidR="009656F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421058" w:rsidRPr="0042105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656FE">
        <w:rPr>
          <w:rFonts w:ascii="TH SarabunPSK" w:hAnsi="TH SarabunPSK" w:cs="TH SarabunPSK" w:hint="cs"/>
          <w:b/>
          <w:bCs/>
          <w:sz w:val="32"/>
          <w:szCs w:val="32"/>
          <w:cs/>
        </w:rPr>
        <w:t>พ.ย.</w:t>
      </w:r>
      <w:r w:rsidR="00421058" w:rsidRPr="00421058">
        <w:rPr>
          <w:rFonts w:ascii="TH SarabunPSK" w:hAnsi="TH SarabunPSK" w:cs="TH SarabunPSK"/>
          <w:b/>
          <w:bCs/>
          <w:sz w:val="32"/>
          <w:szCs w:val="32"/>
          <w:cs/>
        </w:rPr>
        <w:t xml:space="preserve"> 66 เวลาประมาณ 1</w:t>
      </w:r>
      <w:r w:rsidR="009656FE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421058" w:rsidRPr="0042105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656F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21058" w:rsidRPr="00421058">
        <w:rPr>
          <w:rFonts w:ascii="TH SarabunPSK" w:hAnsi="TH SarabunPSK" w:cs="TH SarabunPSK"/>
          <w:b/>
          <w:bCs/>
          <w:sz w:val="32"/>
          <w:szCs w:val="32"/>
          <w:cs/>
        </w:rPr>
        <w:t>0 น.</w:t>
      </w:r>
      <w:r w:rsidR="00F81A6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การอำนวยการของ พ.ต.</w:t>
      </w:r>
      <w:r w:rsidR="00F81A63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="00F81A6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proofErr w:type="spellStart"/>
      <w:r w:rsidR="00F81A63">
        <w:rPr>
          <w:rFonts w:ascii="TH SarabunIT๙" w:hAnsi="TH SarabunIT๙" w:cs="TH SarabunIT๙" w:hint="cs"/>
          <w:b/>
          <w:bCs/>
          <w:sz w:val="32"/>
          <w:szCs w:val="32"/>
          <w:cs/>
        </w:rPr>
        <w:t>อภิวัฒน์</w:t>
      </w:r>
      <w:proofErr w:type="spellEnd"/>
      <w:r w:rsidR="00F81A6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81A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ันธ์เลิศขจร</w:t>
      </w:r>
      <w:r w:rsidR="00F81A6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="00F81A63"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proofErr w:type="spellEnd"/>
      <w:r w:rsidR="00F81A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(สอบสวน) </w:t>
      </w:r>
      <w:proofErr w:type="spellStart"/>
      <w:r w:rsidR="00F81A63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proofErr w:type="spellEnd"/>
      <w:r w:rsidR="00F81A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ทุ่งตำเสา </w:t>
      </w:r>
      <w:proofErr w:type="spellStart"/>
      <w:r w:rsidR="00F81A63">
        <w:rPr>
          <w:rFonts w:ascii="TH SarabunIT๙" w:hAnsi="TH SarabunIT๙" w:cs="TH SarabunIT๙" w:hint="cs"/>
          <w:b/>
          <w:bCs/>
          <w:sz w:val="32"/>
          <w:szCs w:val="32"/>
          <w:cs/>
        </w:rPr>
        <w:t>รรท.สว</w:t>
      </w:r>
      <w:r w:rsidR="00F81A6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สภ</w:t>
      </w:r>
      <w:proofErr w:type="spellEnd"/>
      <w:r w:rsidR="00F81A6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81A63">
        <w:rPr>
          <w:rFonts w:ascii="TH SarabunIT๙" w:hAnsi="TH SarabunIT๙" w:cs="TH SarabunIT๙" w:hint="cs"/>
          <w:b/>
          <w:bCs/>
          <w:sz w:val="32"/>
          <w:szCs w:val="32"/>
          <w:cs/>
        </w:rPr>
        <w:t>ปากรอ</w:t>
      </w:r>
      <w:r w:rsidR="00F81A63" w:rsidRPr="00F733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81A63">
        <w:rPr>
          <w:rFonts w:ascii="TH SarabunIT๙" w:hAnsi="TH SarabunIT๙" w:cs="TH SarabunIT๙"/>
          <w:b/>
          <w:bCs/>
          <w:sz w:val="32"/>
          <w:szCs w:val="32"/>
          <w:cs/>
        </w:rPr>
        <w:t>สั่งการให้</w:t>
      </w:r>
      <w:r w:rsidR="00421058" w:rsidRPr="0042105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spellStart"/>
      <w:r w:rsidR="00421058" w:rsidRPr="00421058">
        <w:rPr>
          <w:rFonts w:ascii="TH SarabunPSK" w:hAnsi="TH SarabunPSK" w:cs="TH SarabunPSK"/>
          <w:b/>
          <w:bCs/>
          <w:sz w:val="32"/>
          <w:szCs w:val="32"/>
          <w:cs/>
        </w:rPr>
        <w:t>จนท</w:t>
      </w:r>
      <w:proofErr w:type="spellEnd"/>
      <w:r w:rsidR="00421058" w:rsidRPr="00421058">
        <w:rPr>
          <w:rFonts w:ascii="TH SarabunPSK" w:hAnsi="TH SarabunPSK" w:cs="TH SarabunPSK"/>
          <w:b/>
          <w:bCs/>
          <w:sz w:val="32"/>
          <w:szCs w:val="32"/>
          <w:cs/>
        </w:rPr>
        <w:t xml:space="preserve">.ชุดสืบสวน </w:t>
      </w:r>
      <w:proofErr w:type="spellStart"/>
      <w:r w:rsidR="00421058" w:rsidRPr="00421058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="00421058" w:rsidRPr="00421058">
        <w:rPr>
          <w:rFonts w:ascii="TH SarabunPSK" w:hAnsi="TH SarabunPSK" w:cs="TH SarabunPSK"/>
          <w:b/>
          <w:bCs/>
          <w:sz w:val="32"/>
          <w:szCs w:val="32"/>
          <w:cs/>
        </w:rPr>
        <w:t>.ปากรอ ร่วมกับ กก.</w:t>
      </w:r>
      <w:r w:rsidR="009656FE">
        <w:rPr>
          <w:rFonts w:ascii="TH SarabunPSK" w:hAnsi="TH SarabunPSK" w:cs="TH SarabunPSK" w:hint="cs"/>
          <w:b/>
          <w:bCs/>
          <w:sz w:val="32"/>
          <w:szCs w:val="32"/>
          <w:cs/>
        </w:rPr>
        <w:t>สส.3 บก</w:t>
      </w:r>
      <w:r w:rsidR="00421058" w:rsidRPr="0042105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="00421058" w:rsidRPr="00421058">
        <w:rPr>
          <w:rFonts w:ascii="TH SarabunPSK" w:hAnsi="TH SarabunPSK" w:cs="TH SarabunPSK"/>
          <w:b/>
          <w:bCs/>
          <w:sz w:val="32"/>
          <w:szCs w:val="32"/>
          <w:cs/>
        </w:rPr>
        <w:t>สส.ภ</w:t>
      </w:r>
      <w:proofErr w:type="spellEnd"/>
      <w:r w:rsidR="00421058" w:rsidRPr="00421058">
        <w:rPr>
          <w:rFonts w:ascii="TH SarabunPSK" w:hAnsi="TH SarabunPSK" w:cs="TH SarabunPSK"/>
          <w:b/>
          <w:bCs/>
          <w:sz w:val="32"/>
          <w:szCs w:val="32"/>
          <w:cs/>
        </w:rPr>
        <w:t xml:space="preserve">.9 </w:t>
      </w:r>
      <w:r w:rsidR="009656FE">
        <w:rPr>
          <w:rFonts w:ascii="TH SarabunPSK" w:hAnsi="TH SarabunPSK" w:cs="TH SarabunPSK" w:hint="cs"/>
          <w:b/>
          <w:bCs/>
          <w:sz w:val="32"/>
          <w:szCs w:val="32"/>
          <w:cs/>
        </w:rPr>
        <w:t>+ กก.</w:t>
      </w:r>
      <w:proofErr w:type="spellStart"/>
      <w:r w:rsidR="009656FE">
        <w:rPr>
          <w:rFonts w:ascii="TH SarabunPSK" w:hAnsi="TH SarabunPSK" w:cs="TH SarabunPSK" w:hint="cs"/>
          <w:b/>
          <w:bCs/>
          <w:sz w:val="32"/>
          <w:szCs w:val="32"/>
          <w:cs/>
        </w:rPr>
        <w:t>สส.ภ.จว</w:t>
      </w:r>
      <w:proofErr w:type="spellEnd"/>
      <w:r w:rsidR="009656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สงขลา </w:t>
      </w:r>
      <w:r w:rsidR="00421058" w:rsidRPr="0042105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วมกันจับกุมตัวนาย </w:t>
      </w:r>
      <w:r w:rsidR="009656FE">
        <w:rPr>
          <w:rFonts w:ascii="TH SarabunPSK" w:hAnsi="TH SarabunPSK" w:cs="TH SarabunPSK" w:hint="cs"/>
          <w:b/>
          <w:bCs/>
          <w:sz w:val="32"/>
          <w:szCs w:val="32"/>
          <w:cs/>
        </w:rPr>
        <w:t>อุดมศักดิ์ เพชร</w:t>
      </w:r>
      <w:proofErr w:type="spellStart"/>
      <w:r w:rsidR="009656FE">
        <w:rPr>
          <w:rFonts w:ascii="TH SarabunPSK" w:hAnsi="TH SarabunPSK" w:cs="TH SarabunPSK" w:hint="cs"/>
          <w:b/>
          <w:bCs/>
          <w:sz w:val="32"/>
          <w:szCs w:val="32"/>
          <w:cs/>
        </w:rPr>
        <w:t>มุณี</w:t>
      </w:r>
      <w:proofErr w:type="spellEnd"/>
      <w:r w:rsidR="009656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1058" w:rsidRPr="00421058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ยุ </w:t>
      </w:r>
      <w:r w:rsidR="009656FE">
        <w:rPr>
          <w:rFonts w:ascii="TH SarabunPSK" w:hAnsi="TH SarabunPSK" w:cs="TH SarabunPSK" w:hint="cs"/>
          <w:b/>
          <w:bCs/>
          <w:sz w:val="32"/>
          <w:szCs w:val="32"/>
          <w:cs/>
        </w:rPr>
        <w:t>34</w:t>
      </w:r>
      <w:r w:rsidR="00421058" w:rsidRPr="00421058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หมายเลขบัตรประจำตัวประชาชน </w:t>
      </w:r>
      <w:r w:rsidR="009656F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21058" w:rsidRPr="00421058">
        <w:rPr>
          <w:rFonts w:ascii="TH SarabunPSK" w:hAnsi="TH SarabunPSK" w:cs="TH SarabunPSK"/>
          <w:b/>
          <w:bCs/>
          <w:sz w:val="32"/>
          <w:szCs w:val="32"/>
          <w:cs/>
        </w:rPr>
        <w:t xml:space="preserve"> 9</w:t>
      </w:r>
      <w:r w:rsidR="009656FE">
        <w:rPr>
          <w:rFonts w:ascii="TH SarabunPSK" w:hAnsi="TH SarabunPSK" w:cs="TH SarabunPSK" w:hint="cs"/>
          <w:b/>
          <w:bCs/>
          <w:sz w:val="32"/>
          <w:szCs w:val="32"/>
          <w:cs/>
        </w:rPr>
        <w:t>499</w:t>
      </w:r>
      <w:r w:rsidR="00421058" w:rsidRPr="00421058">
        <w:rPr>
          <w:rFonts w:ascii="TH SarabunPSK" w:hAnsi="TH SarabunPSK" w:cs="TH SarabunPSK"/>
          <w:b/>
          <w:bCs/>
          <w:sz w:val="32"/>
          <w:szCs w:val="32"/>
          <w:cs/>
        </w:rPr>
        <w:t xml:space="preserve"> 00</w:t>
      </w:r>
      <w:r w:rsidR="009656FE">
        <w:rPr>
          <w:rFonts w:ascii="TH SarabunPSK" w:hAnsi="TH SarabunPSK" w:cs="TH SarabunPSK" w:hint="cs"/>
          <w:b/>
          <w:bCs/>
          <w:sz w:val="32"/>
          <w:szCs w:val="32"/>
          <w:cs/>
        </w:rPr>
        <w:t>116</w:t>
      </w:r>
      <w:r w:rsidR="00421058" w:rsidRPr="004210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656FE"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="00421058" w:rsidRPr="004210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656F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421058" w:rsidRPr="00421058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อยู่  </w:t>
      </w:r>
      <w:r w:rsidR="009656F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421058" w:rsidRPr="0042105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.</w:t>
      </w:r>
      <w:r w:rsidR="009656F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21058" w:rsidRPr="0042105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.</w:t>
      </w:r>
      <w:r w:rsidR="009656FE">
        <w:rPr>
          <w:rFonts w:ascii="TH SarabunPSK" w:hAnsi="TH SarabunPSK" w:cs="TH SarabunPSK" w:hint="cs"/>
          <w:b/>
          <w:bCs/>
          <w:sz w:val="32"/>
          <w:szCs w:val="32"/>
          <w:cs/>
        </w:rPr>
        <w:t>ป่าขาด</w:t>
      </w:r>
      <w:r w:rsidR="00421058" w:rsidRPr="0042105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.สิง</w:t>
      </w:r>
      <w:proofErr w:type="spellStart"/>
      <w:r w:rsidR="00421058" w:rsidRPr="00421058">
        <w:rPr>
          <w:rFonts w:ascii="TH SarabunPSK" w:hAnsi="TH SarabunPSK" w:cs="TH SarabunPSK"/>
          <w:b/>
          <w:bCs/>
          <w:sz w:val="32"/>
          <w:szCs w:val="32"/>
          <w:cs/>
        </w:rPr>
        <w:t>หนคร</w:t>
      </w:r>
      <w:proofErr w:type="spellEnd"/>
      <w:r w:rsidR="00421058" w:rsidRPr="00421058">
        <w:rPr>
          <w:rFonts w:ascii="TH SarabunPSK" w:hAnsi="TH SarabunPSK" w:cs="TH SarabunPSK"/>
          <w:b/>
          <w:bCs/>
          <w:sz w:val="32"/>
          <w:szCs w:val="32"/>
          <w:cs/>
        </w:rPr>
        <w:t xml:space="preserve"> จ.สงขลา </w:t>
      </w:r>
      <w:r w:rsidR="007F24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หมายจับศาลจังหวัดสงขลาที่ จ.495/2566 ลงวันที่ 6 พฤศจิกายน 2566 </w:t>
      </w:r>
      <w:r w:rsidR="001D1A51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="00421058" w:rsidRPr="00421058">
        <w:rPr>
          <w:rFonts w:ascii="TH SarabunPSK" w:hAnsi="TH SarabunPSK" w:cs="TH SarabunPSK"/>
          <w:b/>
          <w:bCs/>
          <w:sz w:val="32"/>
          <w:szCs w:val="32"/>
          <w:cs/>
        </w:rPr>
        <w:t>กล่าวหา</w:t>
      </w:r>
      <w:r w:rsidR="001D1A51">
        <w:rPr>
          <w:rFonts w:ascii="TH SarabunPSK" w:hAnsi="TH SarabunPSK" w:cs="TH SarabunPSK" w:hint="cs"/>
          <w:b/>
          <w:bCs/>
          <w:sz w:val="32"/>
          <w:szCs w:val="32"/>
          <w:cs/>
        </w:rPr>
        <w:t>ว่า</w:t>
      </w:r>
      <w:r w:rsidR="00421058" w:rsidRPr="00421058">
        <w:rPr>
          <w:rFonts w:ascii="TH SarabunPSK" w:hAnsi="TH SarabunPSK" w:cs="TH SarabunPSK"/>
          <w:b/>
          <w:bCs/>
          <w:sz w:val="32"/>
          <w:szCs w:val="32"/>
          <w:cs/>
        </w:rPr>
        <w:t>ลักทรัพย์</w:t>
      </w:r>
      <w:r w:rsidR="007F249F">
        <w:rPr>
          <w:rFonts w:ascii="TH SarabunPSK" w:hAnsi="TH SarabunPSK" w:cs="TH SarabunPSK" w:hint="cs"/>
          <w:b/>
          <w:bCs/>
          <w:sz w:val="32"/>
          <w:szCs w:val="32"/>
          <w:cs/>
        </w:rPr>
        <w:t>ในเคหสถานฯ</w:t>
      </w:r>
    </w:p>
    <w:p w14:paraId="1765B032" w14:textId="13DBE9CC" w:rsidR="00421058" w:rsidRDefault="00421058" w:rsidP="00F81A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2105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บกุม </w:t>
      </w:r>
      <w:r w:rsidR="007F249F">
        <w:rPr>
          <w:rFonts w:ascii="TH SarabunPSK" w:hAnsi="TH SarabunPSK" w:cs="TH SarabunPSK" w:hint="cs"/>
          <w:b/>
          <w:bCs/>
          <w:sz w:val="32"/>
          <w:szCs w:val="32"/>
          <w:cs/>
        </w:rPr>
        <w:t>บ้านเลขที่ 5</w:t>
      </w:r>
      <w:r w:rsidR="007F249F" w:rsidRPr="0042105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.</w:t>
      </w:r>
      <w:r w:rsidR="007F249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7F249F" w:rsidRPr="0042105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.</w:t>
      </w:r>
      <w:r w:rsidR="007F249F">
        <w:rPr>
          <w:rFonts w:ascii="TH SarabunPSK" w:hAnsi="TH SarabunPSK" w:cs="TH SarabunPSK" w:hint="cs"/>
          <w:b/>
          <w:bCs/>
          <w:sz w:val="32"/>
          <w:szCs w:val="32"/>
          <w:cs/>
        </w:rPr>
        <w:t>ป่าขาด</w:t>
      </w:r>
      <w:r w:rsidR="007F249F" w:rsidRPr="0042105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.สิง</w:t>
      </w:r>
      <w:proofErr w:type="spellStart"/>
      <w:r w:rsidR="007F249F" w:rsidRPr="00421058">
        <w:rPr>
          <w:rFonts w:ascii="TH SarabunPSK" w:hAnsi="TH SarabunPSK" w:cs="TH SarabunPSK"/>
          <w:b/>
          <w:bCs/>
          <w:sz w:val="32"/>
          <w:szCs w:val="32"/>
          <w:cs/>
        </w:rPr>
        <w:t>หนคร</w:t>
      </w:r>
      <w:proofErr w:type="spellEnd"/>
      <w:r w:rsidR="007F249F" w:rsidRPr="00421058">
        <w:rPr>
          <w:rFonts w:ascii="TH SarabunPSK" w:hAnsi="TH SarabunPSK" w:cs="TH SarabunPSK"/>
          <w:b/>
          <w:bCs/>
          <w:sz w:val="32"/>
          <w:szCs w:val="32"/>
          <w:cs/>
        </w:rPr>
        <w:t xml:space="preserve"> จ.สงขลา</w:t>
      </w:r>
    </w:p>
    <w:p w14:paraId="54CEBA91" w14:textId="77777777" w:rsidR="00421058" w:rsidRPr="00421058" w:rsidRDefault="00421058" w:rsidP="0042105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668B369" w14:textId="77777777" w:rsidR="00421058" w:rsidRDefault="00421058" w:rsidP="00E152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B7AFCB" w14:textId="77777777" w:rsidR="00421058" w:rsidRDefault="00421058" w:rsidP="00E152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DFC0E9" w14:textId="5E51AB92" w:rsidR="00421058" w:rsidRDefault="009656FE" w:rsidP="00E152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7292">
        <w:rPr>
          <w:noProof/>
          <w:cs/>
        </w:rPr>
        <w:drawing>
          <wp:inline distT="0" distB="0" distL="0" distR="0" wp14:anchorId="326A9698" wp14:editId="7BF9A15E">
            <wp:extent cx="2352675" cy="3596427"/>
            <wp:effectExtent l="171450" t="171450" r="161925" b="156845"/>
            <wp:docPr id="4" name="รูปภาพ 4" descr="F:\1.OIT 07\S__642357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.OIT 07\S__6423574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353"/>
                    <a:stretch/>
                  </pic:blipFill>
                  <pic:spPr bwMode="auto">
                    <a:xfrm>
                      <a:off x="0" y="0"/>
                      <a:ext cx="2356366" cy="360206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</w:t>
      </w:r>
      <w:r w:rsidRPr="00F57292">
        <w:rPr>
          <w:noProof/>
          <w:cs/>
        </w:rPr>
        <w:drawing>
          <wp:inline distT="0" distB="0" distL="0" distR="0" wp14:anchorId="19101A04" wp14:editId="762F256C">
            <wp:extent cx="2271042" cy="3540760"/>
            <wp:effectExtent l="152400" t="171450" r="167640" b="154940"/>
            <wp:docPr id="5" name="รูปภาพ 5" descr="F:\1.OIT 07\S__642357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.OIT 07\S__6423576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042" cy="35407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F86D08" w14:textId="77777777" w:rsidR="00421058" w:rsidRDefault="00421058" w:rsidP="00E152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FAAC1B" w14:textId="77777777" w:rsidR="009656FE" w:rsidRDefault="009656FE" w:rsidP="00E152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05D316" w14:textId="77777777" w:rsidR="009656FE" w:rsidRDefault="009656FE" w:rsidP="00E152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7BA332" w14:textId="77777777" w:rsidR="00421058" w:rsidRDefault="00421058" w:rsidP="00E152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30A674" w14:textId="77777777" w:rsidR="00421058" w:rsidRDefault="00421058" w:rsidP="00E152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1FF67A" w14:textId="5E77F016" w:rsidR="00A6508E" w:rsidRPr="0025410F" w:rsidRDefault="00A6508E" w:rsidP="00A650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ายงานการปฏิบัติราชการประ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ำเดือน </w:t>
      </w:r>
      <w:r w:rsidR="006452CB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/>
          <w:b/>
          <w:bCs/>
          <w:sz w:val="36"/>
          <w:szCs w:val="36"/>
        </w:rPr>
        <w:t>2566</w:t>
      </w:r>
    </w:p>
    <w:p w14:paraId="193F78AB" w14:textId="77777777" w:rsidR="00A6508E" w:rsidRDefault="00A6508E" w:rsidP="00A650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33050380" w14:textId="77777777" w:rsidR="00A6508E" w:rsidRDefault="00A6508E" w:rsidP="00A650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ปากรอ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F81A63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งานสืบสวน</w:t>
      </w:r>
    </w:p>
    <w:p w14:paraId="6C95A676" w14:textId="77777777" w:rsidR="00A6508E" w:rsidRDefault="00A6508E" w:rsidP="00E152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109CAB" w14:textId="2756941E" w:rsidR="007522F3" w:rsidRPr="007522F3" w:rsidRDefault="007522F3" w:rsidP="007522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7522F3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7522F3">
        <w:rPr>
          <w:rFonts w:ascii="TH SarabunIT๙" w:hAnsi="TH SarabunIT๙" w:cs="TH SarabunIT๙"/>
          <w:b/>
          <w:bCs/>
          <w:sz w:val="32"/>
          <w:szCs w:val="32"/>
          <w:cs/>
        </w:rPr>
        <w:t>.ปากรอ รายงานผลการจับกุม พ.ร.บ.ยาเสพติด วันที่ 10  พ.ย. 66 เวลาประมาณ 11.20 น.</w:t>
      </w:r>
      <w:r w:rsidR="00F81A6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การอำนวยการของ พ.ต.</w:t>
      </w:r>
      <w:r w:rsidR="00F81A63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="00F81A6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proofErr w:type="spellStart"/>
      <w:r w:rsidR="00F81A63">
        <w:rPr>
          <w:rFonts w:ascii="TH SarabunIT๙" w:hAnsi="TH SarabunIT๙" w:cs="TH SarabunIT๙" w:hint="cs"/>
          <w:b/>
          <w:bCs/>
          <w:sz w:val="32"/>
          <w:szCs w:val="32"/>
          <w:cs/>
        </w:rPr>
        <w:t>อภิวัฒน์</w:t>
      </w:r>
      <w:proofErr w:type="spellEnd"/>
      <w:r w:rsidR="00F81A6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81A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ันธ์เลิศขจร</w:t>
      </w:r>
      <w:r w:rsidR="00F81A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F81A63"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proofErr w:type="spellEnd"/>
      <w:r w:rsidR="00F81A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(สอบสวน) </w:t>
      </w:r>
      <w:proofErr w:type="spellStart"/>
      <w:r w:rsidR="00F81A63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proofErr w:type="spellEnd"/>
      <w:r w:rsidR="00F81A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ทุ่งตำเสา </w:t>
      </w:r>
      <w:proofErr w:type="spellStart"/>
      <w:r w:rsidR="00F81A63">
        <w:rPr>
          <w:rFonts w:ascii="TH SarabunIT๙" w:hAnsi="TH SarabunIT๙" w:cs="TH SarabunIT๙" w:hint="cs"/>
          <w:b/>
          <w:bCs/>
          <w:sz w:val="32"/>
          <w:szCs w:val="32"/>
          <w:cs/>
        </w:rPr>
        <w:t>รรท.สว</w:t>
      </w:r>
      <w:r w:rsidR="00F81A6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สภ</w:t>
      </w:r>
      <w:proofErr w:type="spellEnd"/>
      <w:r w:rsidR="00F81A6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81A63">
        <w:rPr>
          <w:rFonts w:ascii="TH SarabunIT๙" w:hAnsi="TH SarabunIT๙" w:cs="TH SarabunIT๙" w:hint="cs"/>
          <w:b/>
          <w:bCs/>
          <w:sz w:val="32"/>
          <w:szCs w:val="32"/>
          <w:cs/>
        </w:rPr>
        <w:t>ปากรอ</w:t>
      </w:r>
      <w:r w:rsidR="00F81A63" w:rsidRPr="00F733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81A63">
        <w:rPr>
          <w:rFonts w:ascii="TH SarabunIT๙" w:hAnsi="TH SarabunIT๙" w:cs="TH SarabunIT๙"/>
          <w:b/>
          <w:bCs/>
          <w:sz w:val="32"/>
          <w:szCs w:val="32"/>
          <w:cs/>
        </w:rPr>
        <w:t>สั่งการให้</w:t>
      </w:r>
      <w:r w:rsidRPr="007522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7522F3">
        <w:rPr>
          <w:rFonts w:ascii="TH SarabunIT๙" w:hAnsi="TH SarabunIT๙" w:cs="TH SarabunIT๙"/>
          <w:b/>
          <w:bCs/>
          <w:sz w:val="32"/>
          <w:szCs w:val="32"/>
          <w:cs/>
        </w:rPr>
        <w:t>จนท.ตร</w:t>
      </w:r>
      <w:proofErr w:type="spellEnd"/>
      <w:r w:rsidRPr="007522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ชุดสืบสวน </w:t>
      </w:r>
      <w:proofErr w:type="spellStart"/>
      <w:r w:rsidRPr="007522F3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7522F3">
        <w:rPr>
          <w:rFonts w:ascii="TH SarabunIT๙" w:hAnsi="TH SarabunIT๙" w:cs="TH SarabunIT๙"/>
          <w:b/>
          <w:bCs/>
          <w:sz w:val="32"/>
          <w:szCs w:val="32"/>
          <w:cs/>
        </w:rPr>
        <w:t>.ปากรอ  ร่วมกันจับกุมตัวนาย ประ</w:t>
      </w:r>
      <w:proofErr w:type="spellStart"/>
      <w:r w:rsidRPr="007522F3">
        <w:rPr>
          <w:rFonts w:ascii="TH SarabunIT๙" w:hAnsi="TH SarabunIT๙" w:cs="TH SarabunIT๙"/>
          <w:b/>
          <w:bCs/>
          <w:sz w:val="32"/>
          <w:szCs w:val="32"/>
          <w:cs/>
        </w:rPr>
        <w:t>ยุทธ</w:t>
      </w:r>
      <w:proofErr w:type="spellEnd"/>
      <w:r w:rsidRPr="007522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อียดเปรียว อายุ 35 ปี หมายเลขบัตรประจำตัวประชาชน 1 9015 00003 29 8 ที่อยู่ 46/2  ม.5  ต.ป่าขาด  อ.สิง</w:t>
      </w:r>
      <w:proofErr w:type="spellStart"/>
      <w:r w:rsidRPr="007522F3">
        <w:rPr>
          <w:rFonts w:ascii="TH SarabunIT๙" w:hAnsi="TH SarabunIT๙" w:cs="TH SarabunIT๙"/>
          <w:b/>
          <w:bCs/>
          <w:sz w:val="32"/>
          <w:szCs w:val="32"/>
          <w:cs/>
        </w:rPr>
        <w:t>หนคร</w:t>
      </w:r>
      <w:proofErr w:type="spellEnd"/>
      <w:r w:rsidRPr="007522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.สงขลา</w:t>
      </w:r>
    </w:p>
    <w:p w14:paraId="76574AF9" w14:textId="77777777" w:rsidR="007522F3" w:rsidRPr="007522F3" w:rsidRDefault="007522F3" w:rsidP="007522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522F3"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 เสพยาเสพติดให้โทษประเภท1 ( เมท</w:t>
      </w:r>
      <w:proofErr w:type="spellStart"/>
      <w:r w:rsidRPr="007522F3">
        <w:rPr>
          <w:rFonts w:ascii="TH SarabunIT๙" w:hAnsi="TH SarabunIT๙" w:cs="TH SarabunIT๙"/>
          <w:b/>
          <w:bCs/>
          <w:sz w:val="32"/>
          <w:szCs w:val="32"/>
          <w:cs/>
        </w:rPr>
        <w:t>แอมเฟ</w:t>
      </w:r>
      <w:proofErr w:type="spellEnd"/>
      <w:r w:rsidRPr="007522F3">
        <w:rPr>
          <w:rFonts w:ascii="TH SarabunIT๙" w:hAnsi="TH SarabunIT๙" w:cs="TH SarabunIT๙"/>
          <w:b/>
          <w:bCs/>
          <w:sz w:val="32"/>
          <w:szCs w:val="32"/>
          <w:cs/>
        </w:rPr>
        <w:t>ตามีน ) โดยฝ่าฝืนต่อ</w:t>
      </w:r>
      <w:proofErr w:type="spellStart"/>
      <w:r w:rsidRPr="007522F3">
        <w:rPr>
          <w:rFonts w:ascii="TH SarabunIT๙" w:hAnsi="TH SarabunIT๙" w:cs="TH SarabunIT๙"/>
          <w:b/>
          <w:bCs/>
          <w:sz w:val="32"/>
          <w:szCs w:val="32"/>
          <w:cs/>
        </w:rPr>
        <w:t>กฏหมาย</w:t>
      </w:r>
      <w:proofErr w:type="spellEnd"/>
    </w:p>
    <w:p w14:paraId="03B52EF6" w14:textId="77777777" w:rsidR="007522F3" w:rsidRPr="007522F3" w:rsidRDefault="007522F3" w:rsidP="007522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522F3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เกิดเหตุ บริเวณสวน</w:t>
      </w:r>
      <w:proofErr w:type="spellStart"/>
      <w:r w:rsidRPr="007522F3">
        <w:rPr>
          <w:rFonts w:ascii="TH SarabunIT๙" w:hAnsi="TH SarabunIT๙" w:cs="TH SarabunIT๙"/>
          <w:b/>
          <w:bCs/>
          <w:sz w:val="32"/>
          <w:szCs w:val="32"/>
          <w:cs/>
        </w:rPr>
        <w:t>ธนวัฒน์</w:t>
      </w:r>
      <w:proofErr w:type="spellEnd"/>
      <w:r w:rsidRPr="007522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.5  ต.ป่าขาด  อ.สิง</w:t>
      </w:r>
      <w:proofErr w:type="spellStart"/>
      <w:r w:rsidRPr="007522F3">
        <w:rPr>
          <w:rFonts w:ascii="TH SarabunIT๙" w:hAnsi="TH SarabunIT๙" w:cs="TH SarabunIT๙"/>
          <w:b/>
          <w:bCs/>
          <w:sz w:val="32"/>
          <w:szCs w:val="32"/>
          <w:cs/>
        </w:rPr>
        <w:t>หนคร</w:t>
      </w:r>
      <w:proofErr w:type="spellEnd"/>
      <w:r w:rsidRPr="007522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proofErr w:type="spellStart"/>
      <w:r w:rsidRPr="007522F3">
        <w:rPr>
          <w:rFonts w:ascii="TH SarabunIT๙" w:hAnsi="TH SarabunIT๙" w:cs="TH SarabunIT๙"/>
          <w:b/>
          <w:bCs/>
          <w:sz w:val="32"/>
          <w:szCs w:val="32"/>
          <w:cs/>
        </w:rPr>
        <w:t>จว</w:t>
      </w:r>
      <w:proofErr w:type="spellEnd"/>
      <w:r w:rsidRPr="007522F3">
        <w:rPr>
          <w:rFonts w:ascii="TH SarabunIT๙" w:hAnsi="TH SarabunIT๙" w:cs="TH SarabunIT๙"/>
          <w:b/>
          <w:bCs/>
          <w:sz w:val="32"/>
          <w:szCs w:val="32"/>
          <w:cs/>
        </w:rPr>
        <w:t>.สงขลา</w:t>
      </w:r>
    </w:p>
    <w:p w14:paraId="222DAF4A" w14:textId="77777777" w:rsidR="003E2A3A" w:rsidRPr="00E152F1" w:rsidRDefault="003E2A3A" w:rsidP="00E152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2C90F53" w14:textId="116CE8E3" w:rsidR="00CD4EFC" w:rsidRDefault="008229B3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151927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</w:p>
    <w:p w14:paraId="516D28EE" w14:textId="77777777" w:rsidR="00022B3C" w:rsidRDefault="00022B3C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B69E19" w14:textId="439760B1" w:rsidR="003E2A3A" w:rsidRDefault="007522F3" w:rsidP="007522F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351C">
        <w:rPr>
          <w:noProof/>
          <w:cs/>
        </w:rPr>
        <w:drawing>
          <wp:inline distT="0" distB="0" distL="0" distR="0" wp14:anchorId="21652D2F" wp14:editId="097C9AF1">
            <wp:extent cx="4483710" cy="4465846"/>
            <wp:effectExtent l="171450" t="152400" r="165100" b="163830"/>
            <wp:docPr id="6" name="รูปภาพ 6" descr="F:\1.OIT 07\S__6423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.OIT 07\S__642357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817" cy="446694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87E7BB" w14:textId="77777777" w:rsidR="007522F3" w:rsidRDefault="007522F3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D1F136" w14:textId="77777777" w:rsidR="007522F3" w:rsidRDefault="007522F3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1F7D43" w14:textId="77777777" w:rsidR="007522F3" w:rsidRDefault="007522F3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940163" w14:textId="77777777" w:rsidR="006452CB" w:rsidRPr="0025410F" w:rsidRDefault="006452CB" w:rsidP="006452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ายงานการปฏิบัติราชการประ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ำเดือน พฤศจิกายน  </w:t>
      </w:r>
      <w:r>
        <w:rPr>
          <w:rFonts w:ascii="TH SarabunPSK" w:hAnsi="TH SarabunPSK" w:cs="TH SarabunPSK"/>
          <w:b/>
          <w:bCs/>
          <w:sz w:val="36"/>
          <w:szCs w:val="36"/>
        </w:rPr>
        <w:t>2566</w:t>
      </w:r>
    </w:p>
    <w:p w14:paraId="410610A0" w14:textId="77777777" w:rsidR="006452CB" w:rsidRDefault="006452CB" w:rsidP="006452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20B8A5EA" w14:textId="77777777" w:rsidR="006452CB" w:rsidRDefault="006452CB" w:rsidP="006452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ปากรอ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F81A63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งานสืบสวน</w:t>
      </w:r>
    </w:p>
    <w:p w14:paraId="66C1C90A" w14:textId="77777777" w:rsidR="006452CB" w:rsidRDefault="006452CB" w:rsidP="006452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552D60" w14:textId="13C3F3E8" w:rsidR="006452CB" w:rsidRPr="006452CB" w:rsidRDefault="006452CB" w:rsidP="006452C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6452CB">
        <w:rPr>
          <w:rFonts w:ascii="TH SarabunPSK" w:hAnsi="TH SarabunPSK" w:cs="TH SarabunPSK"/>
          <w:b/>
          <w:bCs/>
          <w:sz w:val="36"/>
          <w:szCs w:val="36"/>
          <w:cs/>
        </w:rPr>
        <w:t>สภ</w:t>
      </w:r>
      <w:proofErr w:type="spellEnd"/>
      <w:r w:rsidRPr="006452CB">
        <w:rPr>
          <w:rFonts w:ascii="TH SarabunPSK" w:hAnsi="TH SarabunPSK" w:cs="TH SarabunPSK"/>
          <w:b/>
          <w:bCs/>
          <w:sz w:val="36"/>
          <w:szCs w:val="36"/>
          <w:cs/>
        </w:rPr>
        <w:t xml:space="preserve">.ปากรอ รายงานผลการจับกุม พ.ร.บ.ยาเสพติด วันที่ 14  พ.ย. 66 เวลาประมาณ 10.00 น. </w:t>
      </w:r>
      <w:r w:rsidR="00F81A6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การอำนวยการของ พ.ต.</w:t>
      </w:r>
      <w:r w:rsidR="00F81A63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="00F81A6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proofErr w:type="spellStart"/>
      <w:r w:rsidR="00F81A63">
        <w:rPr>
          <w:rFonts w:ascii="TH SarabunIT๙" w:hAnsi="TH SarabunIT๙" w:cs="TH SarabunIT๙" w:hint="cs"/>
          <w:b/>
          <w:bCs/>
          <w:sz w:val="32"/>
          <w:szCs w:val="32"/>
          <w:cs/>
        </w:rPr>
        <w:t>อภิวัฒน์</w:t>
      </w:r>
      <w:proofErr w:type="spellEnd"/>
      <w:r w:rsidR="00F81A6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81A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ันธ์เลิศขจร  </w:t>
      </w:r>
      <w:proofErr w:type="spellStart"/>
      <w:r w:rsidR="00F81A63"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proofErr w:type="spellEnd"/>
      <w:r w:rsidR="00F81A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(สอบสวน) </w:t>
      </w:r>
      <w:proofErr w:type="spellStart"/>
      <w:r w:rsidR="00F81A63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proofErr w:type="spellEnd"/>
      <w:r w:rsidR="00F81A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ทุ่งตำเสา </w:t>
      </w:r>
      <w:proofErr w:type="spellStart"/>
      <w:r w:rsidR="00F81A63">
        <w:rPr>
          <w:rFonts w:ascii="TH SarabunIT๙" w:hAnsi="TH SarabunIT๙" w:cs="TH SarabunIT๙" w:hint="cs"/>
          <w:b/>
          <w:bCs/>
          <w:sz w:val="32"/>
          <w:szCs w:val="32"/>
          <w:cs/>
        </w:rPr>
        <w:t>รรท.สว</w:t>
      </w:r>
      <w:r w:rsidR="00F81A6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สภ</w:t>
      </w:r>
      <w:proofErr w:type="spellEnd"/>
      <w:r w:rsidR="00F81A6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81A63">
        <w:rPr>
          <w:rFonts w:ascii="TH SarabunIT๙" w:hAnsi="TH SarabunIT๙" w:cs="TH SarabunIT๙" w:hint="cs"/>
          <w:b/>
          <w:bCs/>
          <w:sz w:val="32"/>
          <w:szCs w:val="32"/>
          <w:cs/>
        </w:rPr>
        <w:t>ปากรอ</w:t>
      </w:r>
      <w:r w:rsidR="00F81A63" w:rsidRPr="00F733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81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่งการให้ </w:t>
      </w:r>
      <w:proofErr w:type="spellStart"/>
      <w:r w:rsidRPr="006452CB">
        <w:rPr>
          <w:rFonts w:ascii="TH SarabunPSK" w:hAnsi="TH SarabunPSK" w:cs="TH SarabunPSK"/>
          <w:b/>
          <w:bCs/>
          <w:sz w:val="36"/>
          <w:szCs w:val="36"/>
          <w:cs/>
        </w:rPr>
        <w:t>จนท.ตร</w:t>
      </w:r>
      <w:proofErr w:type="spellEnd"/>
      <w:r w:rsidRPr="006452CB">
        <w:rPr>
          <w:rFonts w:ascii="TH SarabunPSK" w:hAnsi="TH SarabunPSK" w:cs="TH SarabunPSK"/>
          <w:b/>
          <w:bCs/>
          <w:sz w:val="36"/>
          <w:szCs w:val="36"/>
          <w:cs/>
        </w:rPr>
        <w:t xml:space="preserve">.ชุดสืบสวน </w:t>
      </w:r>
      <w:proofErr w:type="spellStart"/>
      <w:r w:rsidRPr="006452CB">
        <w:rPr>
          <w:rFonts w:ascii="TH SarabunPSK" w:hAnsi="TH SarabunPSK" w:cs="TH SarabunPSK"/>
          <w:b/>
          <w:bCs/>
          <w:sz w:val="36"/>
          <w:szCs w:val="36"/>
          <w:cs/>
        </w:rPr>
        <w:t>สภ</w:t>
      </w:r>
      <w:proofErr w:type="spellEnd"/>
      <w:r w:rsidRPr="006452CB">
        <w:rPr>
          <w:rFonts w:ascii="TH SarabunPSK" w:hAnsi="TH SarabunPSK" w:cs="TH SarabunPSK"/>
          <w:b/>
          <w:bCs/>
          <w:sz w:val="36"/>
          <w:szCs w:val="36"/>
          <w:cs/>
        </w:rPr>
        <w:t>.ปากรอ  ร่วมกันจับกุมตัวนาย ปิย</w:t>
      </w:r>
      <w:proofErr w:type="spellStart"/>
      <w:r w:rsidRPr="006452CB">
        <w:rPr>
          <w:rFonts w:ascii="TH SarabunPSK" w:hAnsi="TH SarabunPSK" w:cs="TH SarabunPSK"/>
          <w:b/>
          <w:bCs/>
          <w:sz w:val="36"/>
          <w:szCs w:val="36"/>
          <w:cs/>
        </w:rPr>
        <w:t>พนธ์</w:t>
      </w:r>
      <w:proofErr w:type="spellEnd"/>
      <w:r w:rsidRPr="006452CB">
        <w:rPr>
          <w:rFonts w:ascii="TH SarabunPSK" w:hAnsi="TH SarabunPSK" w:cs="TH SarabunPSK"/>
          <w:b/>
          <w:bCs/>
          <w:sz w:val="36"/>
          <w:szCs w:val="36"/>
          <w:cs/>
        </w:rPr>
        <w:t xml:space="preserve">  คง</w:t>
      </w:r>
      <w:proofErr w:type="spellStart"/>
      <w:r w:rsidRPr="006452CB">
        <w:rPr>
          <w:rFonts w:ascii="TH SarabunPSK" w:hAnsi="TH SarabunPSK" w:cs="TH SarabunPSK"/>
          <w:b/>
          <w:bCs/>
          <w:sz w:val="36"/>
          <w:szCs w:val="36"/>
          <w:cs/>
        </w:rPr>
        <w:t>เพ็ชร</w:t>
      </w:r>
      <w:proofErr w:type="spellEnd"/>
      <w:r w:rsidRPr="006452CB">
        <w:rPr>
          <w:rFonts w:ascii="TH SarabunPSK" w:hAnsi="TH SarabunPSK" w:cs="TH SarabunPSK"/>
          <w:b/>
          <w:bCs/>
          <w:sz w:val="36"/>
          <w:szCs w:val="36"/>
          <w:cs/>
        </w:rPr>
        <w:t xml:space="preserve"> อายุ 23 ปี หมายเลขบัตรประจำตัวประชาชน 1 9001 01287 72 1 ที่อยู่ 9  ม.2  ต.ป่าขาด อ.สิง</w:t>
      </w:r>
      <w:proofErr w:type="spellStart"/>
      <w:r w:rsidRPr="006452CB">
        <w:rPr>
          <w:rFonts w:ascii="TH SarabunPSK" w:hAnsi="TH SarabunPSK" w:cs="TH SarabunPSK"/>
          <w:b/>
          <w:bCs/>
          <w:sz w:val="36"/>
          <w:szCs w:val="36"/>
          <w:cs/>
        </w:rPr>
        <w:t>หนคร</w:t>
      </w:r>
      <w:proofErr w:type="spellEnd"/>
      <w:r w:rsidRPr="006452CB">
        <w:rPr>
          <w:rFonts w:ascii="TH SarabunPSK" w:hAnsi="TH SarabunPSK" w:cs="TH SarabunPSK"/>
          <w:b/>
          <w:bCs/>
          <w:sz w:val="36"/>
          <w:szCs w:val="36"/>
          <w:cs/>
        </w:rPr>
        <w:t xml:space="preserve"> จ.สงขลา</w:t>
      </w:r>
    </w:p>
    <w:p w14:paraId="64BA8A06" w14:textId="26482883" w:rsidR="006452CB" w:rsidRPr="006452CB" w:rsidRDefault="006452CB" w:rsidP="006452C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452CB">
        <w:rPr>
          <w:rFonts w:ascii="TH SarabunPSK" w:hAnsi="TH SarabunPSK" w:cs="TH SarabunPSK"/>
          <w:b/>
          <w:bCs/>
          <w:sz w:val="36"/>
          <w:szCs w:val="36"/>
          <w:cs/>
        </w:rPr>
        <w:t>ข้อกล่าวหา เป็นผู้ขับขี่เสพยาเสพติดให้โทษประเภท1 ( เมท</w:t>
      </w:r>
      <w:proofErr w:type="spellStart"/>
      <w:r w:rsidRPr="006452CB">
        <w:rPr>
          <w:rFonts w:ascii="TH SarabunPSK" w:hAnsi="TH SarabunPSK" w:cs="TH SarabunPSK"/>
          <w:b/>
          <w:bCs/>
          <w:sz w:val="36"/>
          <w:szCs w:val="36"/>
          <w:cs/>
        </w:rPr>
        <w:t>แอมเฟ</w:t>
      </w:r>
      <w:proofErr w:type="spellEnd"/>
      <w:r w:rsidRPr="006452CB">
        <w:rPr>
          <w:rFonts w:ascii="TH SarabunPSK" w:hAnsi="TH SarabunPSK" w:cs="TH SarabunPSK"/>
          <w:b/>
          <w:bCs/>
          <w:sz w:val="36"/>
          <w:szCs w:val="36"/>
          <w:cs/>
        </w:rPr>
        <w:t>ตามีน ) โดยฝ่าฝืนต่อกฎหมายและเสพยาเสพติดให้โทษประเภท1( เมท</w:t>
      </w:r>
      <w:proofErr w:type="spellStart"/>
      <w:r w:rsidRPr="006452CB">
        <w:rPr>
          <w:rFonts w:ascii="TH SarabunPSK" w:hAnsi="TH SarabunPSK" w:cs="TH SarabunPSK"/>
          <w:b/>
          <w:bCs/>
          <w:sz w:val="36"/>
          <w:szCs w:val="36"/>
          <w:cs/>
        </w:rPr>
        <w:t>แอมเฟ</w:t>
      </w:r>
      <w:proofErr w:type="spellEnd"/>
      <w:r w:rsidRPr="006452CB">
        <w:rPr>
          <w:rFonts w:ascii="TH SarabunPSK" w:hAnsi="TH SarabunPSK" w:cs="TH SarabunPSK"/>
          <w:b/>
          <w:bCs/>
          <w:sz w:val="36"/>
          <w:szCs w:val="36"/>
          <w:cs/>
        </w:rPr>
        <w:t>ตามีน ) โดยฝ่าฝืนต่อ</w:t>
      </w:r>
      <w:proofErr w:type="spellStart"/>
      <w:r w:rsidRPr="006452CB">
        <w:rPr>
          <w:rFonts w:ascii="TH SarabunPSK" w:hAnsi="TH SarabunPSK" w:cs="TH SarabunPSK"/>
          <w:b/>
          <w:bCs/>
          <w:sz w:val="36"/>
          <w:szCs w:val="36"/>
          <w:cs/>
        </w:rPr>
        <w:t>กฏหมาย</w:t>
      </w:r>
      <w:proofErr w:type="spellEnd"/>
    </w:p>
    <w:p w14:paraId="407CAD9D" w14:textId="77777777" w:rsidR="006452CB" w:rsidRDefault="006452CB" w:rsidP="006452C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452CB">
        <w:rPr>
          <w:rFonts w:ascii="TH SarabunPSK" w:hAnsi="TH SarabunPSK" w:cs="TH SarabunPSK"/>
          <w:b/>
          <w:bCs/>
          <w:sz w:val="36"/>
          <w:szCs w:val="36"/>
          <w:cs/>
        </w:rPr>
        <w:t>สถานที่เกิดเหตุ บริเวณคลองสายยู-บ้านเทพยา  ม.3  ต.ป่าขาด  อ.สิง</w:t>
      </w:r>
      <w:proofErr w:type="spellStart"/>
      <w:r w:rsidRPr="006452CB">
        <w:rPr>
          <w:rFonts w:ascii="TH SarabunPSK" w:hAnsi="TH SarabunPSK" w:cs="TH SarabunPSK"/>
          <w:b/>
          <w:bCs/>
          <w:sz w:val="36"/>
          <w:szCs w:val="36"/>
          <w:cs/>
        </w:rPr>
        <w:t>หนคร</w:t>
      </w:r>
      <w:proofErr w:type="spellEnd"/>
      <w:r w:rsidRPr="006452CB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proofErr w:type="spellStart"/>
      <w:r w:rsidRPr="006452CB">
        <w:rPr>
          <w:rFonts w:ascii="TH SarabunPSK" w:hAnsi="TH SarabunPSK" w:cs="TH SarabunPSK"/>
          <w:b/>
          <w:bCs/>
          <w:sz w:val="36"/>
          <w:szCs w:val="36"/>
          <w:cs/>
        </w:rPr>
        <w:t>จว</w:t>
      </w:r>
      <w:proofErr w:type="spellEnd"/>
      <w:r w:rsidRPr="006452CB">
        <w:rPr>
          <w:rFonts w:ascii="TH SarabunPSK" w:hAnsi="TH SarabunPSK" w:cs="TH SarabunPSK"/>
          <w:b/>
          <w:bCs/>
          <w:sz w:val="36"/>
          <w:szCs w:val="36"/>
          <w:cs/>
        </w:rPr>
        <w:t>.สงขลา</w:t>
      </w:r>
    </w:p>
    <w:p w14:paraId="04A009BA" w14:textId="77777777" w:rsidR="000370B2" w:rsidRDefault="000370B2" w:rsidP="006452C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D99B8E2" w14:textId="77777777" w:rsidR="000370B2" w:rsidRDefault="000370B2" w:rsidP="006452C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946F378" w14:textId="0B9255C2" w:rsidR="006452CB" w:rsidRPr="006452CB" w:rsidRDefault="00042A6C" w:rsidP="006452C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F0AD7A" wp14:editId="4596CDA1">
                <wp:simplePos x="0" y="0"/>
                <wp:positionH relativeFrom="column">
                  <wp:posOffset>3919220</wp:posOffset>
                </wp:positionH>
                <wp:positionV relativeFrom="paragraph">
                  <wp:posOffset>832485</wp:posOffset>
                </wp:positionV>
                <wp:extent cx="1257300" cy="990600"/>
                <wp:effectExtent l="19050" t="19050" r="57150" b="38100"/>
                <wp:wrapNone/>
                <wp:docPr id="3" name="กระจาย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9060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75BC0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กระจาย 2 3" o:spid="_x0000_s1026" type="#_x0000_t72" style="position:absolute;margin-left:308.6pt;margin-top:65.55pt;width:99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" fillcolor="#ed7d31 [3205]" strokecolor="#823b0b [1605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D06831" wp14:editId="37D9181E">
                <wp:simplePos x="0" y="0"/>
                <wp:positionH relativeFrom="column">
                  <wp:posOffset>4366895</wp:posOffset>
                </wp:positionH>
                <wp:positionV relativeFrom="paragraph">
                  <wp:posOffset>1156335</wp:posOffset>
                </wp:positionV>
                <wp:extent cx="45719" cy="45719"/>
                <wp:effectExtent l="19050" t="38100" r="50165" b="31115"/>
                <wp:wrapNone/>
                <wp:docPr id="2" name="กระจาย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788DE" id="กระจาย 2 2" o:spid="_x0000_s1026" type="#_x0000_t72" style="position:absolute;margin-left:343.85pt;margin-top:91.05pt;width:3.6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" fillcolor="#4472c4 [3204]" strokecolor="#1f3763 [1604]" strokeweight="1pt"/>
            </w:pict>
          </mc:Fallback>
        </mc:AlternateContent>
      </w:r>
      <w:r w:rsidR="006452CB" w:rsidRPr="006452CB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2B4CA7E9" wp14:editId="7C99576D">
            <wp:extent cx="2200275" cy="3057525"/>
            <wp:effectExtent l="171450" t="133350" r="161925" b="161925"/>
            <wp:docPr id="16" name="รูปภาพ 13" descr="I:\1.งานสืบสวน ด.ต.ธนนฯ\จับกุมยาเสพติด ต.ค.66-ธ.ค.66\S__5357939_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 descr="I:\1.งานสืบสวน ด.ต.ธนนฯ\จับกุมยาเสพติด ต.ค.66-ธ.ค.66\S__5357939_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2" cy="30584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452CB" w:rsidRPr="006452CB">
        <w:rPr>
          <w:noProof/>
          <w14:ligatures w14:val="standardContextual"/>
        </w:rPr>
        <w:t xml:space="preserve"> </w:t>
      </w:r>
      <w:r w:rsidR="000370B2">
        <w:rPr>
          <w:noProof/>
          <w14:ligatures w14:val="standardContextual"/>
        </w:rPr>
        <w:t xml:space="preserve">                     </w:t>
      </w:r>
      <w:r w:rsidRPr="00042A6C">
        <w:rPr>
          <w:noProof/>
          <w14:ligatures w14:val="standardContextual"/>
        </w:rPr>
        <w:drawing>
          <wp:inline distT="0" distB="0" distL="0" distR="0" wp14:anchorId="05F142DF" wp14:editId="3A5E4411">
            <wp:extent cx="2260079" cy="3199532"/>
            <wp:effectExtent l="152400" t="152400" r="159385" b="153670"/>
            <wp:docPr id="1" name="รูปภาพ 1" descr="G:\1.งานสืบสวน ด.ต.ธนนฯ\1.สำรองงานสืบสวน2567\10.ภาพถ่ายบุคคลเกี่ยวข้องอาชญากรรม\2566\11.พ.ย.66\14พ.ย.66นายปิยพนธ์ คงเพ็ชร(ขับเสพ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.งานสืบสวน ด.ต.ธนนฯ\1.สำรองงานสืบสวน2567\10.ภาพถ่ายบุคคลเกี่ยวข้องอาชญากรรม\2566\11.พ.ย.66\14พ.ย.66นายปิยพนธ์ คงเพ็ชร(ขับเสพ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742" cy="32061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4A65F7" w14:textId="77777777" w:rsidR="006452CB" w:rsidRDefault="006452CB" w:rsidP="006452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6815223E" w14:textId="77777777" w:rsidR="007522F3" w:rsidRDefault="007522F3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CF997D" w14:textId="77777777" w:rsidR="007522F3" w:rsidRDefault="007522F3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4018A3" w14:textId="77777777" w:rsidR="007522F3" w:rsidRDefault="007522F3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5FE2950" w14:textId="77777777" w:rsidR="007522F3" w:rsidRDefault="007522F3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283C4E4" w14:textId="77777777" w:rsidR="007522F3" w:rsidRDefault="007522F3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2413A87" w14:textId="77777777" w:rsidR="00CD3414" w:rsidRPr="0025410F" w:rsidRDefault="00CD3414" w:rsidP="00CD34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ายงานการปฏิบัติราชการประ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ำเดือน พฤศจิกายน  </w:t>
      </w:r>
      <w:r>
        <w:rPr>
          <w:rFonts w:ascii="TH SarabunPSK" w:hAnsi="TH SarabunPSK" w:cs="TH SarabunPSK"/>
          <w:b/>
          <w:bCs/>
          <w:sz w:val="36"/>
          <w:szCs w:val="36"/>
        </w:rPr>
        <w:t>2566</w:t>
      </w:r>
    </w:p>
    <w:p w14:paraId="4B6F309F" w14:textId="77777777" w:rsidR="00CD3414" w:rsidRDefault="00CD3414" w:rsidP="00CD34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6CB6F784" w14:textId="74893E92" w:rsidR="007522F3" w:rsidRDefault="00CD3414" w:rsidP="00F81A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ปากรอ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F81A63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งานสืบสวน</w:t>
      </w:r>
    </w:p>
    <w:p w14:paraId="77AE1C7F" w14:textId="697CD1CB" w:rsidR="00CD3414" w:rsidRPr="00CD3414" w:rsidRDefault="00CD3414" w:rsidP="00CD341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CD3414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CD3414">
        <w:rPr>
          <w:rFonts w:ascii="TH SarabunIT๙" w:hAnsi="TH SarabunIT๙" w:cs="TH SarabunIT๙"/>
          <w:b/>
          <w:bCs/>
          <w:sz w:val="32"/>
          <w:szCs w:val="32"/>
          <w:cs/>
        </w:rPr>
        <w:t>.ปากรอ รายงานผลการจับกุม พ.ร.บ.ยาเสพติด วันที่ 17  พ.ย. 66 เวลาประมาณ 10.50 น.</w:t>
      </w:r>
      <w:r w:rsidR="00F81A6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การอำนวยการของ พ.ต.</w:t>
      </w:r>
      <w:r w:rsidR="00F81A63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="00F81A6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proofErr w:type="spellStart"/>
      <w:r w:rsidR="00F81A63">
        <w:rPr>
          <w:rFonts w:ascii="TH SarabunIT๙" w:hAnsi="TH SarabunIT๙" w:cs="TH SarabunIT๙" w:hint="cs"/>
          <w:b/>
          <w:bCs/>
          <w:sz w:val="32"/>
          <w:szCs w:val="32"/>
          <w:cs/>
        </w:rPr>
        <w:t>อภิวัฒน์</w:t>
      </w:r>
      <w:proofErr w:type="spellEnd"/>
      <w:r w:rsidR="00F81A6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81A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ันธ์เลิศขจร </w:t>
      </w:r>
      <w:proofErr w:type="spellStart"/>
      <w:r w:rsidR="00F81A63"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proofErr w:type="spellEnd"/>
      <w:r w:rsidR="00F81A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(สอบสวน) </w:t>
      </w:r>
      <w:proofErr w:type="spellStart"/>
      <w:r w:rsidR="00F81A63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proofErr w:type="spellEnd"/>
      <w:r w:rsidR="00F81A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ทุ่งตำเสา </w:t>
      </w:r>
      <w:proofErr w:type="spellStart"/>
      <w:r w:rsidR="00F81A63">
        <w:rPr>
          <w:rFonts w:ascii="TH SarabunIT๙" w:hAnsi="TH SarabunIT๙" w:cs="TH SarabunIT๙" w:hint="cs"/>
          <w:b/>
          <w:bCs/>
          <w:sz w:val="32"/>
          <w:szCs w:val="32"/>
          <w:cs/>
        </w:rPr>
        <w:t>รรท.สว</w:t>
      </w:r>
      <w:r w:rsidR="00F81A6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สภ</w:t>
      </w:r>
      <w:proofErr w:type="spellEnd"/>
      <w:r w:rsidR="00F81A6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81A63">
        <w:rPr>
          <w:rFonts w:ascii="TH SarabunIT๙" w:hAnsi="TH SarabunIT๙" w:cs="TH SarabunIT๙" w:hint="cs"/>
          <w:b/>
          <w:bCs/>
          <w:sz w:val="32"/>
          <w:szCs w:val="32"/>
          <w:cs/>
        </w:rPr>
        <w:t>ปากรอ</w:t>
      </w:r>
      <w:r w:rsidR="00F81A63" w:rsidRPr="00F733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81A63">
        <w:rPr>
          <w:rFonts w:ascii="TH SarabunIT๙" w:hAnsi="TH SarabunIT๙" w:cs="TH SarabunIT๙"/>
          <w:b/>
          <w:bCs/>
          <w:sz w:val="32"/>
          <w:szCs w:val="32"/>
          <w:cs/>
        </w:rPr>
        <w:t>สั่งการให้</w:t>
      </w:r>
      <w:r w:rsidRPr="00CD34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CD3414">
        <w:rPr>
          <w:rFonts w:ascii="TH SarabunIT๙" w:hAnsi="TH SarabunIT๙" w:cs="TH SarabunIT๙"/>
          <w:b/>
          <w:bCs/>
          <w:sz w:val="32"/>
          <w:szCs w:val="32"/>
          <w:cs/>
        </w:rPr>
        <w:t>จนท.ตร</w:t>
      </w:r>
      <w:proofErr w:type="spellEnd"/>
      <w:r w:rsidRPr="00CD34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ชุดสืบสวน </w:t>
      </w:r>
      <w:proofErr w:type="spellStart"/>
      <w:r w:rsidRPr="00CD3414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CD3414">
        <w:rPr>
          <w:rFonts w:ascii="TH SarabunIT๙" w:hAnsi="TH SarabunIT๙" w:cs="TH SarabunIT๙"/>
          <w:b/>
          <w:bCs/>
          <w:sz w:val="32"/>
          <w:szCs w:val="32"/>
          <w:cs/>
        </w:rPr>
        <w:t>.ปากรอ  ร่วมกันจับกุมตัวน.ส.</w:t>
      </w:r>
      <w:proofErr w:type="spellStart"/>
      <w:r w:rsidRPr="00CD3414">
        <w:rPr>
          <w:rFonts w:ascii="TH SarabunIT๙" w:hAnsi="TH SarabunIT๙" w:cs="TH SarabunIT๙"/>
          <w:b/>
          <w:bCs/>
          <w:sz w:val="32"/>
          <w:szCs w:val="32"/>
          <w:cs/>
        </w:rPr>
        <w:t>วรรณ</w:t>
      </w:r>
      <w:proofErr w:type="spellEnd"/>
      <w:r w:rsidRPr="00CD3414">
        <w:rPr>
          <w:rFonts w:ascii="TH SarabunIT๙" w:hAnsi="TH SarabunIT๙" w:cs="TH SarabunIT๙"/>
          <w:b/>
          <w:bCs/>
          <w:sz w:val="32"/>
          <w:szCs w:val="32"/>
          <w:cs/>
        </w:rPr>
        <w:t>พร  จิ</w:t>
      </w:r>
      <w:proofErr w:type="spellStart"/>
      <w:r w:rsidRPr="00CD3414">
        <w:rPr>
          <w:rFonts w:ascii="TH SarabunIT๙" w:hAnsi="TH SarabunIT๙" w:cs="TH SarabunIT๙"/>
          <w:b/>
          <w:bCs/>
          <w:sz w:val="32"/>
          <w:szCs w:val="32"/>
          <w:cs/>
        </w:rPr>
        <w:t>นต</w:t>
      </w:r>
      <w:proofErr w:type="spellEnd"/>
      <w:r w:rsidRPr="00CD3414">
        <w:rPr>
          <w:rFonts w:ascii="TH SarabunIT๙" w:hAnsi="TH SarabunIT๙" w:cs="TH SarabunIT๙"/>
          <w:b/>
          <w:bCs/>
          <w:sz w:val="32"/>
          <w:szCs w:val="32"/>
          <w:cs/>
        </w:rPr>
        <w:t>ยะ อายุ 23 ปี หมายเลขบัตรประจำตัวประชาชน 1 9098 02423 90 4 ที่อยู่ 5/2  ม.6  ต.ปากรอ   อ.สิง</w:t>
      </w:r>
      <w:proofErr w:type="spellStart"/>
      <w:r w:rsidRPr="00CD3414">
        <w:rPr>
          <w:rFonts w:ascii="TH SarabunIT๙" w:hAnsi="TH SarabunIT๙" w:cs="TH SarabunIT๙"/>
          <w:b/>
          <w:bCs/>
          <w:sz w:val="32"/>
          <w:szCs w:val="32"/>
          <w:cs/>
        </w:rPr>
        <w:t>หนคร</w:t>
      </w:r>
      <w:proofErr w:type="spellEnd"/>
      <w:r w:rsidRPr="00CD34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81A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D3414">
        <w:rPr>
          <w:rFonts w:ascii="TH SarabunIT๙" w:hAnsi="TH SarabunIT๙" w:cs="TH SarabunIT๙"/>
          <w:b/>
          <w:bCs/>
          <w:sz w:val="32"/>
          <w:szCs w:val="32"/>
          <w:cs/>
        </w:rPr>
        <w:t>จ.สงขลา</w:t>
      </w:r>
    </w:p>
    <w:p w14:paraId="6D882CB2" w14:textId="77777777" w:rsidR="00CD3414" w:rsidRPr="00CD3414" w:rsidRDefault="00CD3414" w:rsidP="00CD341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3414"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 มียาเสพติดให้โทษประเภท1 ( ยาบ้า ) ไว้ในครอบครองเพื่อจำหน่าย</w:t>
      </w:r>
      <w:r w:rsidRPr="00CD341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CD3414">
        <w:rPr>
          <w:rFonts w:ascii="TH SarabunIT๙" w:hAnsi="TH SarabunIT๙" w:cs="TH SarabunIT๙"/>
          <w:b/>
          <w:bCs/>
          <w:sz w:val="32"/>
          <w:szCs w:val="32"/>
          <w:cs/>
        </w:rPr>
        <w:t>เป็นผู้ขับขี่เสพยาเสพติดให้โทษประเภท1(เมท</w:t>
      </w:r>
      <w:proofErr w:type="spellStart"/>
      <w:r w:rsidRPr="00CD3414">
        <w:rPr>
          <w:rFonts w:ascii="TH SarabunIT๙" w:hAnsi="TH SarabunIT๙" w:cs="TH SarabunIT๙"/>
          <w:b/>
          <w:bCs/>
          <w:sz w:val="32"/>
          <w:szCs w:val="32"/>
          <w:cs/>
        </w:rPr>
        <w:t>แอมเฟ</w:t>
      </w:r>
      <w:proofErr w:type="spellEnd"/>
      <w:r w:rsidRPr="00CD3414">
        <w:rPr>
          <w:rFonts w:ascii="TH SarabunIT๙" w:hAnsi="TH SarabunIT๙" w:cs="TH SarabunIT๙"/>
          <w:b/>
          <w:bCs/>
          <w:sz w:val="32"/>
          <w:szCs w:val="32"/>
          <w:cs/>
        </w:rPr>
        <w:t>ตามีน)โดยฝ่าฝืนต่อกฎหมายและเสพยาเสพติดให้โทษประเภท1 ( เมท</w:t>
      </w:r>
      <w:proofErr w:type="spellStart"/>
      <w:r w:rsidRPr="00CD3414">
        <w:rPr>
          <w:rFonts w:ascii="TH SarabunIT๙" w:hAnsi="TH SarabunIT๙" w:cs="TH SarabunIT๙"/>
          <w:b/>
          <w:bCs/>
          <w:sz w:val="32"/>
          <w:szCs w:val="32"/>
          <w:cs/>
        </w:rPr>
        <w:t>แอมเฟ</w:t>
      </w:r>
      <w:proofErr w:type="spellEnd"/>
      <w:r w:rsidRPr="00CD3414">
        <w:rPr>
          <w:rFonts w:ascii="TH SarabunIT๙" w:hAnsi="TH SarabunIT๙" w:cs="TH SarabunIT๙"/>
          <w:b/>
          <w:bCs/>
          <w:sz w:val="32"/>
          <w:szCs w:val="32"/>
          <w:cs/>
        </w:rPr>
        <w:t>ตามีน ) โดยฝ่าฝืนต่อ</w:t>
      </w:r>
      <w:proofErr w:type="spellStart"/>
      <w:r w:rsidRPr="00CD3414">
        <w:rPr>
          <w:rFonts w:ascii="TH SarabunIT๙" w:hAnsi="TH SarabunIT๙" w:cs="TH SarabunIT๙"/>
          <w:b/>
          <w:bCs/>
          <w:sz w:val="32"/>
          <w:szCs w:val="32"/>
          <w:cs/>
        </w:rPr>
        <w:t>กฏหมาย</w:t>
      </w:r>
      <w:proofErr w:type="spellEnd"/>
    </w:p>
    <w:p w14:paraId="42427B70" w14:textId="1C278C8C" w:rsidR="007522F3" w:rsidRDefault="00CD3414" w:rsidP="00CD341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3414">
        <w:rPr>
          <w:rFonts w:ascii="TH SarabunIT๙" w:hAnsi="TH SarabunIT๙" w:cs="TH SarabunIT๙"/>
          <w:b/>
          <w:bCs/>
          <w:sz w:val="32"/>
          <w:szCs w:val="32"/>
          <w:cs/>
        </w:rPr>
        <w:t>ของกลาง ยาบ้า จำนวน  25  เม็ด</w:t>
      </w:r>
    </w:p>
    <w:p w14:paraId="0B865487" w14:textId="77777777" w:rsidR="007522F3" w:rsidRDefault="007522F3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65748B" w14:textId="77777777" w:rsidR="007522F3" w:rsidRDefault="007522F3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34C67F" w14:textId="65180247" w:rsidR="007522F3" w:rsidRDefault="00124750" w:rsidP="00CD34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1C3CA6" wp14:editId="1868AB21">
                <wp:simplePos x="0" y="0"/>
                <wp:positionH relativeFrom="column">
                  <wp:posOffset>3481070</wp:posOffset>
                </wp:positionH>
                <wp:positionV relativeFrom="paragraph">
                  <wp:posOffset>1451610</wp:posOffset>
                </wp:positionV>
                <wp:extent cx="304800" cy="247650"/>
                <wp:effectExtent l="38100" t="38100" r="19050" b="57150"/>
                <wp:wrapNone/>
                <wp:docPr id="11" name="กระจาย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9F6A3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กระจาย 1 11" o:spid="_x0000_s1026" type="#_x0000_t71" style="position:absolute;margin-left:274.1pt;margin-top:114.3pt;width:24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" fillcolor="#4472c4 [3204]" strokecolor="#1f3763 [1604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3E740F" wp14:editId="7955E5AC">
                <wp:simplePos x="0" y="0"/>
                <wp:positionH relativeFrom="column">
                  <wp:posOffset>2309495</wp:posOffset>
                </wp:positionH>
                <wp:positionV relativeFrom="paragraph">
                  <wp:posOffset>1461135</wp:posOffset>
                </wp:positionV>
                <wp:extent cx="304800" cy="247650"/>
                <wp:effectExtent l="38100" t="38100" r="19050" b="57150"/>
                <wp:wrapNone/>
                <wp:docPr id="10" name="กระจาย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B7854" id="กระจาย 1 10" o:spid="_x0000_s1026" type="#_x0000_t71" style="position:absolute;margin-left:181.85pt;margin-top:115.05pt;width:24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" fillcolor="#4472c4 [3204]" strokecolor="#1f3763 [1604]" strokeweight="1pt"/>
            </w:pict>
          </mc:Fallback>
        </mc:AlternateContent>
      </w:r>
      <w:r w:rsidR="00CD3414" w:rsidRPr="006412B8">
        <w:rPr>
          <w:noProof/>
          <w:cs/>
        </w:rPr>
        <w:drawing>
          <wp:inline distT="0" distB="0" distL="0" distR="0" wp14:anchorId="4CD1A2E3" wp14:editId="0E5EEC09">
            <wp:extent cx="2537759" cy="2333625"/>
            <wp:effectExtent l="152400" t="152400" r="167640" b="161925"/>
            <wp:docPr id="7" name="รูปภาพ 7" descr="F:\1.OIT 07\S__6423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.OIT 07\S__64235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704" cy="234644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108B67" w14:textId="7C65E476" w:rsidR="007522F3" w:rsidRDefault="00124750" w:rsidP="00E344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4D9E">
        <w:rPr>
          <w:noProof/>
        </w:rPr>
        <w:drawing>
          <wp:inline distT="0" distB="0" distL="0" distR="0" wp14:anchorId="07DCCE5B" wp14:editId="171F40AB">
            <wp:extent cx="2514600" cy="2295525"/>
            <wp:effectExtent l="152400" t="171450" r="171450" b="161925"/>
            <wp:docPr id="15" name="รูปภาพ 15" descr="F:\1.OIT 07\S__6439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1.OIT 07\S__64390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7" r="17571" b="12286"/>
                    <a:stretch/>
                  </pic:blipFill>
                  <pic:spPr bwMode="auto">
                    <a:xfrm>
                      <a:off x="0" y="0"/>
                      <a:ext cx="2514661" cy="229558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522F3" w:rsidSect="001A4192">
      <w:pgSz w:w="12240" w:h="15840"/>
      <w:pgMar w:top="1276" w:right="1134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22636"/>
    <w:rsid w:val="00022B3C"/>
    <w:rsid w:val="000370B2"/>
    <w:rsid w:val="00037604"/>
    <w:rsid w:val="00040968"/>
    <w:rsid w:val="000428FB"/>
    <w:rsid w:val="00042A6C"/>
    <w:rsid w:val="00061DDE"/>
    <w:rsid w:val="0006507B"/>
    <w:rsid w:val="0007093C"/>
    <w:rsid w:val="00073C2D"/>
    <w:rsid w:val="00087114"/>
    <w:rsid w:val="000A7C1E"/>
    <w:rsid w:val="000C4D63"/>
    <w:rsid w:val="000C64E6"/>
    <w:rsid w:val="000F06C9"/>
    <w:rsid w:val="000F75EB"/>
    <w:rsid w:val="00111221"/>
    <w:rsid w:val="001160F2"/>
    <w:rsid w:val="00123850"/>
    <w:rsid w:val="00124750"/>
    <w:rsid w:val="00137F65"/>
    <w:rsid w:val="00145F41"/>
    <w:rsid w:val="00146F1D"/>
    <w:rsid w:val="00147688"/>
    <w:rsid w:val="00151927"/>
    <w:rsid w:val="00163442"/>
    <w:rsid w:val="00170328"/>
    <w:rsid w:val="001A4192"/>
    <w:rsid w:val="001A5D1E"/>
    <w:rsid w:val="001B400F"/>
    <w:rsid w:val="001D1A51"/>
    <w:rsid w:val="001D42FE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120"/>
    <w:rsid w:val="00287EC0"/>
    <w:rsid w:val="002A51ED"/>
    <w:rsid w:val="002B0FE7"/>
    <w:rsid w:val="002B34BA"/>
    <w:rsid w:val="002B5882"/>
    <w:rsid w:val="003011BD"/>
    <w:rsid w:val="00322AF8"/>
    <w:rsid w:val="003301BA"/>
    <w:rsid w:val="00335568"/>
    <w:rsid w:val="003428BD"/>
    <w:rsid w:val="00346515"/>
    <w:rsid w:val="003664EF"/>
    <w:rsid w:val="003764AE"/>
    <w:rsid w:val="00397FC7"/>
    <w:rsid w:val="003A475B"/>
    <w:rsid w:val="003B2A62"/>
    <w:rsid w:val="003D07BC"/>
    <w:rsid w:val="003D457B"/>
    <w:rsid w:val="003D4AC7"/>
    <w:rsid w:val="003E2A3A"/>
    <w:rsid w:val="003E4248"/>
    <w:rsid w:val="003F00C7"/>
    <w:rsid w:val="003F2CDA"/>
    <w:rsid w:val="00421058"/>
    <w:rsid w:val="00426B53"/>
    <w:rsid w:val="00437A2C"/>
    <w:rsid w:val="00462268"/>
    <w:rsid w:val="0047774C"/>
    <w:rsid w:val="00483364"/>
    <w:rsid w:val="00492ED3"/>
    <w:rsid w:val="004B22CD"/>
    <w:rsid w:val="004B434A"/>
    <w:rsid w:val="004D2310"/>
    <w:rsid w:val="004D3428"/>
    <w:rsid w:val="004F2D4F"/>
    <w:rsid w:val="00511114"/>
    <w:rsid w:val="00512007"/>
    <w:rsid w:val="00514291"/>
    <w:rsid w:val="00526F62"/>
    <w:rsid w:val="00544A05"/>
    <w:rsid w:val="00552319"/>
    <w:rsid w:val="00564AF6"/>
    <w:rsid w:val="00575ECB"/>
    <w:rsid w:val="00582B41"/>
    <w:rsid w:val="00585812"/>
    <w:rsid w:val="00591567"/>
    <w:rsid w:val="005932D4"/>
    <w:rsid w:val="00594F6A"/>
    <w:rsid w:val="00596759"/>
    <w:rsid w:val="005A75F2"/>
    <w:rsid w:val="005B5101"/>
    <w:rsid w:val="005C7FE4"/>
    <w:rsid w:val="005E77C4"/>
    <w:rsid w:val="005F5135"/>
    <w:rsid w:val="00607602"/>
    <w:rsid w:val="006233CD"/>
    <w:rsid w:val="00636227"/>
    <w:rsid w:val="00643BD5"/>
    <w:rsid w:val="006452CB"/>
    <w:rsid w:val="00650A7A"/>
    <w:rsid w:val="00662CDB"/>
    <w:rsid w:val="00663844"/>
    <w:rsid w:val="00692FD1"/>
    <w:rsid w:val="006A7B5A"/>
    <w:rsid w:val="006B3388"/>
    <w:rsid w:val="006D0615"/>
    <w:rsid w:val="006E7794"/>
    <w:rsid w:val="006F2ADD"/>
    <w:rsid w:val="006F4A6D"/>
    <w:rsid w:val="006F790B"/>
    <w:rsid w:val="00705B0D"/>
    <w:rsid w:val="007256D9"/>
    <w:rsid w:val="0073047A"/>
    <w:rsid w:val="007522F3"/>
    <w:rsid w:val="0075404D"/>
    <w:rsid w:val="007751C3"/>
    <w:rsid w:val="00781A92"/>
    <w:rsid w:val="007A6AD8"/>
    <w:rsid w:val="007F249F"/>
    <w:rsid w:val="007F7C3C"/>
    <w:rsid w:val="00813DAF"/>
    <w:rsid w:val="00820E39"/>
    <w:rsid w:val="008229B3"/>
    <w:rsid w:val="00847733"/>
    <w:rsid w:val="00853A93"/>
    <w:rsid w:val="00871C75"/>
    <w:rsid w:val="00885830"/>
    <w:rsid w:val="00896211"/>
    <w:rsid w:val="008A40EB"/>
    <w:rsid w:val="008D087D"/>
    <w:rsid w:val="009011E2"/>
    <w:rsid w:val="00910929"/>
    <w:rsid w:val="0093061B"/>
    <w:rsid w:val="009400A1"/>
    <w:rsid w:val="00943573"/>
    <w:rsid w:val="00955EA4"/>
    <w:rsid w:val="0096043B"/>
    <w:rsid w:val="009619B2"/>
    <w:rsid w:val="00962ED2"/>
    <w:rsid w:val="009656FE"/>
    <w:rsid w:val="00991D8E"/>
    <w:rsid w:val="009A269A"/>
    <w:rsid w:val="009B7274"/>
    <w:rsid w:val="009B7556"/>
    <w:rsid w:val="009F3EF8"/>
    <w:rsid w:val="009F58A7"/>
    <w:rsid w:val="00A126D3"/>
    <w:rsid w:val="00A27E8C"/>
    <w:rsid w:val="00A35CDD"/>
    <w:rsid w:val="00A56D0D"/>
    <w:rsid w:val="00A629A0"/>
    <w:rsid w:val="00A64506"/>
    <w:rsid w:val="00A6508E"/>
    <w:rsid w:val="00A8495C"/>
    <w:rsid w:val="00A941B2"/>
    <w:rsid w:val="00A97EA6"/>
    <w:rsid w:val="00AB179F"/>
    <w:rsid w:val="00AD538E"/>
    <w:rsid w:val="00B129FF"/>
    <w:rsid w:val="00B1428D"/>
    <w:rsid w:val="00B15191"/>
    <w:rsid w:val="00B21422"/>
    <w:rsid w:val="00B27226"/>
    <w:rsid w:val="00B361AD"/>
    <w:rsid w:val="00B42A0E"/>
    <w:rsid w:val="00B8096A"/>
    <w:rsid w:val="00B84DE9"/>
    <w:rsid w:val="00B85565"/>
    <w:rsid w:val="00B90157"/>
    <w:rsid w:val="00BA2684"/>
    <w:rsid w:val="00BC321F"/>
    <w:rsid w:val="00BD7774"/>
    <w:rsid w:val="00BF2780"/>
    <w:rsid w:val="00C021CC"/>
    <w:rsid w:val="00C070E4"/>
    <w:rsid w:val="00C147C0"/>
    <w:rsid w:val="00C23590"/>
    <w:rsid w:val="00C368B5"/>
    <w:rsid w:val="00C92853"/>
    <w:rsid w:val="00CA1AFE"/>
    <w:rsid w:val="00CB1A21"/>
    <w:rsid w:val="00CB27F9"/>
    <w:rsid w:val="00CB52A3"/>
    <w:rsid w:val="00CB78B0"/>
    <w:rsid w:val="00CD20D0"/>
    <w:rsid w:val="00CD3414"/>
    <w:rsid w:val="00CD4EFC"/>
    <w:rsid w:val="00CF5FE8"/>
    <w:rsid w:val="00D13B09"/>
    <w:rsid w:val="00D269D3"/>
    <w:rsid w:val="00D36ACC"/>
    <w:rsid w:val="00D61234"/>
    <w:rsid w:val="00D666F3"/>
    <w:rsid w:val="00D719C8"/>
    <w:rsid w:val="00D83E7E"/>
    <w:rsid w:val="00D96933"/>
    <w:rsid w:val="00DB2F3F"/>
    <w:rsid w:val="00DB39D0"/>
    <w:rsid w:val="00DB49D7"/>
    <w:rsid w:val="00DE1C0D"/>
    <w:rsid w:val="00DE29CD"/>
    <w:rsid w:val="00DF7B44"/>
    <w:rsid w:val="00E001CA"/>
    <w:rsid w:val="00E152F1"/>
    <w:rsid w:val="00E21E7E"/>
    <w:rsid w:val="00E21F29"/>
    <w:rsid w:val="00E25EFC"/>
    <w:rsid w:val="00E34236"/>
    <w:rsid w:val="00E3441F"/>
    <w:rsid w:val="00E46788"/>
    <w:rsid w:val="00E64855"/>
    <w:rsid w:val="00E6603E"/>
    <w:rsid w:val="00E75815"/>
    <w:rsid w:val="00E75F20"/>
    <w:rsid w:val="00E963F6"/>
    <w:rsid w:val="00EB59E8"/>
    <w:rsid w:val="00ED1E44"/>
    <w:rsid w:val="00EE34C5"/>
    <w:rsid w:val="00F00D81"/>
    <w:rsid w:val="00F11572"/>
    <w:rsid w:val="00F14747"/>
    <w:rsid w:val="00F17582"/>
    <w:rsid w:val="00F21BF1"/>
    <w:rsid w:val="00F22D13"/>
    <w:rsid w:val="00F25E5C"/>
    <w:rsid w:val="00F30DD6"/>
    <w:rsid w:val="00F42AE6"/>
    <w:rsid w:val="00F64A67"/>
    <w:rsid w:val="00F71120"/>
    <w:rsid w:val="00F72C4A"/>
    <w:rsid w:val="00F733C5"/>
    <w:rsid w:val="00F7517D"/>
    <w:rsid w:val="00F81A63"/>
    <w:rsid w:val="00FC2989"/>
    <w:rsid w:val="00FC7A3D"/>
    <w:rsid w:val="00FD42A8"/>
    <w:rsid w:val="00FE25C1"/>
    <w:rsid w:val="00FF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11994BD9-ACA2-44CD-AB28-481E698E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F147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14747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1AAC6-B3BC-48AA-A554-FF125A8D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678</Words>
  <Characters>2512</Characters>
  <Application>Microsoft Office Word</Application>
  <DocSecurity>0</DocSecurity>
  <Lines>20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ผู้ใช้ Windows</cp:lastModifiedBy>
  <cp:revision>37</cp:revision>
  <cp:lastPrinted>2024-02-20T10:00:00Z</cp:lastPrinted>
  <dcterms:created xsi:type="dcterms:W3CDTF">2024-03-08T06:09:00Z</dcterms:created>
  <dcterms:modified xsi:type="dcterms:W3CDTF">2024-03-21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